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CF4B" w14:textId="53BC565B" w:rsidR="00117545" w:rsidRPr="00B820BB" w:rsidRDefault="00B820BB" w:rsidP="00117545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20B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505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>одключение библиотеки j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uery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приложению и получение доступа к элементам документа. Работа с элементами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OM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 помощи библиотеки</w:t>
      </w:r>
      <w:r w:rsidR="00401199" w:rsidRPr="00401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401199" w:rsidRPr="00401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здание анимации при помощи библиотеки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</w:p>
    <w:p w14:paraId="041B89BA" w14:textId="77777777" w:rsidR="00905425" w:rsidRDefault="00905425" w:rsidP="0090542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25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знакомление с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905425">
        <w:rPr>
          <w:rFonts w:ascii="Times New Roman" w:hAnsi="Times New Roman"/>
          <w:sz w:val="28"/>
          <w:szCs w:val="28"/>
        </w:rPr>
        <w:t>одключеним</w:t>
      </w:r>
      <w:proofErr w:type="spellEnd"/>
      <w:r w:rsidRPr="00905425">
        <w:rPr>
          <w:rFonts w:ascii="Times New Roman" w:hAnsi="Times New Roman"/>
          <w:sz w:val="28"/>
          <w:szCs w:val="28"/>
        </w:rPr>
        <w:t xml:space="preserve"> библиотеки </w:t>
      </w:r>
      <w:proofErr w:type="spellStart"/>
      <w:r w:rsidRPr="00905425">
        <w:rPr>
          <w:rFonts w:ascii="Times New Roman" w:hAnsi="Times New Roman"/>
          <w:sz w:val="28"/>
          <w:szCs w:val="28"/>
        </w:rPr>
        <w:t>jQuery</w:t>
      </w:r>
      <w:proofErr w:type="spellEnd"/>
      <w:r w:rsidRPr="00905425">
        <w:rPr>
          <w:rFonts w:ascii="Times New Roman" w:hAnsi="Times New Roman"/>
          <w:sz w:val="28"/>
          <w:szCs w:val="28"/>
        </w:rPr>
        <w:t xml:space="preserve"> к приложению и </w:t>
      </w:r>
      <w:proofErr w:type="spellStart"/>
      <w:r w:rsidRPr="00905425">
        <w:rPr>
          <w:rFonts w:ascii="Times New Roman" w:hAnsi="Times New Roman"/>
          <w:sz w:val="28"/>
          <w:szCs w:val="28"/>
        </w:rPr>
        <w:t>полученим</w:t>
      </w:r>
      <w:proofErr w:type="spellEnd"/>
      <w:r w:rsidRPr="00905425">
        <w:rPr>
          <w:rFonts w:ascii="Times New Roman" w:hAnsi="Times New Roman"/>
          <w:sz w:val="28"/>
          <w:szCs w:val="28"/>
        </w:rPr>
        <w:t xml:space="preserve"> доступа к элементам документа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библиотеке. Изучить организацию работы </w:t>
      </w:r>
      <w:r w:rsidRPr="00905425">
        <w:rPr>
          <w:rFonts w:ascii="Times New Roman" w:hAnsi="Times New Roman"/>
          <w:sz w:val="28"/>
          <w:szCs w:val="28"/>
        </w:rPr>
        <w:t xml:space="preserve">с элементами DOM при помощи библиотеки </w:t>
      </w:r>
      <w:proofErr w:type="spellStart"/>
      <w:r w:rsidRPr="00905425">
        <w:rPr>
          <w:rFonts w:ascii="Times New Roman" w:hAnsi="Times New Roman"/>
          <w:sz w:val="28"/>
          <w:szCs w:val="28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>. Ознакомиться с особенностями работы библиотеки AOS.js. Реализовать анимации на странице сайта с использованием библиотеки AOS.js.</w:t>
      </w:r>
    </w:p>
    <w:p w14:paraId="09977A72" w14:textId="71E8CFB8" w:rsidR="004B40A9" w:rsidRDefault="00BA021B" w:rsidP="001175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21B">
        <w:rPr>
          <w:rFonts w:ascii="Times New Roman" w:hAnsi="Times New Roman"/>
          <w:sz w:val="28"/>
          <w:szCs w:val="28"/>
        </w:rPr>
        <w:t>На начальном этапе практики я изучил основы подключения и настройки библиотеки AOS.js, предназначенной для добавления анимаций на веб-страницы. Я подключил необходимые CSS и JavaScript файлы, а также создал базовый HTML-шаблон для использования этих анимаций. Далее, я реализовал инициализацию простейших анимаций с помощью базовых настроек конфигурации, а затем перешел к более продвинутым возможностям библиотеки. Я настроил различные виды анимаций, такие как fade, flip, zoom, slide и другие. Также я управлял направлением, продолжительностью и задержкой анимаций, чтобы достичь желаемого эффекта.</w:t>
      </w:r>
      <w:r w:rsidR="004B40A9" w:rsidRPr="004B40A9">
        <w:rPr>
          <w:rFonts w:ascii="Times New Roman" w:hAnsi="Times New Roman"/>
          <w:sz w:val="28"/>
          <w:szCs w:val="28"/>
        </w:rPr>
        <w:t>.</w:t>
      </w:r>
      <w:r w:rsidR="004B40A9">
        <w:rPr>
          <w:rFonts w:ascii="Times New Roman" w:hAnsi="Times New Roman"/>
          <w:sz w:val="28"/>
          <w:szCs w:val="28"/>
        </w:rPr>
        <w:t xml:space="preserve"> Пример объектов на которые была применена анимация представлены на рисунке 7.1:</w:t>
      </w:r>
    </w:p>
    <w:p w14:paraId="2131B85C" w14:textId="0B7A5FD7" w:rsidR="004B40A9" w:rsidRDefault="004B40A9" w:rsidP="0085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BB7A58" w14:textId="5E729124" w:rsidR="004B40A9" w:rsidRDefault="00401199" w:rsidP="004B40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370D2F" wp14:editId="04FA9C94">
            <wp:extent cx="5062000" cy="2350633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282" cy="23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661" w14:textId="7173F127" w:rsidR="004B40A9" w:rsidRDefault="004B40A9" w:rsidP="004B40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65B6D" w:rsidRPr="00C65B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– Элементы с анимацией</w:t>
      </w:r>
    </w:p>
    <w:p w14:paraId="46AE0C19" w14:textId="07F74B60" w:rsidR="004B40A9" w:rsidRDefault="004B40A9" w:rsidP="004B40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E10B818" w14:textId="77777777" w:rsidR="00C65B6D" w:rsidRDefault="00C65B6D" w:rsidP="0085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AAB9C5" w14:textId="4059BF67" w:rsidR="0085054A" w:rsidRPr="00CB19BE" w:rsidRDefault="0085054A" w:rsidP="0085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="004B40A9" w:rsidRPr="00CB19B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40A9">
        <w:rPr>
          <w:rFonts w:ascii="Times New Roman" w:hAnsi="Times New Roman"/>
          <w:sz w:val="28"/>
          <w:szCs w:val="28"/>
        </w:rPr>
        <w:t>кода</w:t>
      </w:r>
      <w:r w:rsidRPr="00CB19BE">
        <w:rPr>
          <w:rFonts w:ascii="Times New Roman" w:hAnsi="Times New Roman"/>
          <w:sz w:val="28"/>
          <w:szCs w:val="28"/>
          <w:lang w:val="en-US"/>
        </w:rPr>
        <w:t>:</w:t>
      </w:r>
    </w:p>
    <w:p w14:paraId="3BE1C70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&lt;section class="section" id="about"&gt;</w:t>
      </w:r>
    </w:p>
    <w:p w14:paraId="5F9DE1E9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&lt;div class="container"&gt;</w:t>
      </w:r>
    </w:p>
    <w:p w14:paraId="46F09D95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ection__heade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17DA3339" w14:textId="72735D36" w:rsid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h3 class="section__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uptitle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What we do&lt;/h3&gt;</w:t>
      </w:r>
    </w:p>
    <w:p w14:paraId="4ECBE16B" w14:textId="7E93A8FF" w:rsidR="00C65B6D" w:rsidRDefault="00C65B6D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C74AC2" w14:textId="558B9B5D" w:rsidR="00C65B6D" w:rsidRDefault="00C65B6D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D4230A" w14:textId="77777777" w:rsidR="00C65B6D" w:rsidRPr="00905425" w:rsidRDefault="00C65B6D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EBE03C" w14:textId="6BD00EBF" w:rsid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lastRenderedPageBreak/>
        <w:t>                &lt;h2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ection__title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Story about us&lt;/h2&gt;</w:t>
      </w:r>
    </w:p>
    <w:p w14:paraId="7C061F0E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401199">
        <w:rPr>
          <w:rFonts w:ascii="Times New Roman" w:hAnsi="Times New Roman"/>
          <w:sz w:val="28"/>
          <w:szCs w:val="28"/>
        </w:rPr>
        <w:t>&lt;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</w:rPr>
        <w:t>class</w:t>
      </w:r>
      <w:proofErr w:type="spellEnd"/>
      <w:r w:rsidRPr="00401199">
        <w:rPr>
          <w:rFonts w:ascii="Times New Roman" w:hAnsi="Times New Roman"/>
          <w:sz w:val="28"/>
          <w:szCs w:val="28"/>
        </w:rPr>
        <w:t>="</w:t>
      </w:r>
      <w:proofErr w:type="spellStart"/>
      <w:r w:rsidRPr="00401199">
        <w:rPr>
          <w:rFonts w:ascii="Times New Roman" w:hAnsi="Times New Roman"/>
          <w:sz w:val="28"/>
          <w:szCs w:val="28"/>
        </w:rPr>
        <w:t>section</w:t>
      </w:r>
      <w:proofErr w:type="spellEnd"/>
      <w:r w:rsidRPr="00401199">
        <w:rPr>
          <w:rFonts w:ascii="Times New Roman" w:hAnsi="Times New Roman"/>
          <w:sz w:val="28"/>
          <w:szCs w:val="28"/>
        </w:rPr>
        <w:t>__</w:t>
      </w:r>
      <w:proofErr w:type="spellStart"/>
      <w:r w:rsidRPr="00401199">
        <w:rPr>
          <w:rFonts w:ascii="Times New Roman" w:hAnsi="Times New Roman"/>
          <w:sz w:val="28"/>
          <w:szCs w:val="28"/>
        </w:rPr>
        <w:t>text</w:t>
      </w:r>
      <w:proofErr w:type="spellEnd"/>
      <w:r w:rsidRPr="00401199">
        <w:rPr>
          <w:rFonts w:ascii="Times New Roman" w:hAnsi="Times New Roman"/>
          <w:sz w:val="28"/>
          <w:szCs w:val="28"/>
        </w:rPr>
        <w:t>"&gt;</w:t>
      </w:r>
    </w:p>
    <w:p w14:paraId="635BA704" w14:textId="2BF4264D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    &lt;p&gt;Lorem ipsum dolor sit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me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onsectetu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dipiscin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li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, sed do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iusmod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tempo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ncididun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labore et dolore magna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liqua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. Ut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nim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ad minim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veniam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qui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nostrud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exercitation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ullamco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nisi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u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liquip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ex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ea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ommodo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onsequa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.&lt;/p&gt;</w:t>
      </w:r>
    </w:p>
    <w:p w14:paraId="6B54D291" w14:textId="0D4414C2" w:rsidR="00401199" w:rsidRPr="00401199" w:rsidRDefault="00401199" w:rsidP="00905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401199">
        <w:rPr>
          <w:rFonts w:ascii="Times New Roman" w:hAnsi="Times New Roman"/>
          <w:sz w:val="28"/>
          <w:szCs w:val="28"/>
        </w:rPr>
        <w:t>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37561200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            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7BFD633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</w:rPr>
        <w:t xml:space="preserve">            </w:t>
      </w:r>
      <w:r w:rsidRPr="00905425">
        <w:rPr>
          <w:rFonts w:ascii="Times New Roman" w:hAnsi="Times New Roman"/>
          <w:sz w:val="28"/>
          <w:szCs w:val="28"/>
          <w:lang w:val="en-US"/>
        </w:rPr>
        <w:t>&lt;div class="card"  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fade-up" 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-duration="2000" 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-delay="100"&gt;</w:t>
      </w:r>
    </w:p>
    <w:p w14:paraId="42D501D0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tem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0B35CB6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nne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7BF864EA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card__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3446B0F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/worktableleft.png" alt="Worktable"&gt;</w:t>
      </w:r>
    </w:p>
    <w:p w14:paraId="72CBDBD0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11BCB1B4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text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EFA099B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/users.png" alt="users"&gt;</w:t>
      </w:r>
    </w:p>
    <w:p w14:paraId="294F302A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&gt;</w:t>
      </w:r>
    </w:p>
    <w:p w14:paraId="5DF77F37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super team</w:t>
      </w:r>
    </w:p>
    <w:p w14:paraId="7AD85784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58A24A6E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/div&gt;</w:t>
      </w:r>
    </w:p>
    <w:p w14:paraId="650E31F4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/div&gt;</w:t>
      </w:r>
    </w:p>
    <w:p w14:paraId="6C9F4F3B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tem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36AF725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nne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03C30ADE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card__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6C849926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/worktablecenter.png" alt="Worktable"&gt;</w:t>
      </w:r>
    </w:p>
    <w:p w14:paraId="35F430FB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7407CF7E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text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6AB00B75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 xml:space="preserve">                            </w:t>
      </w:r>
      <w:r w:rsidRPr="0040119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/users.png" alt="users"&gt;</w:t>
      </w:r>
    </w:p>
    <w:p w14:paraId="7EB47CEA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            </w:t>
      </w:r>
      <w:r w:rsidRPr="00905425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&gt;</w:t>
      </w:r>
    </w:p>
    <w:p w14:paraId="6D290F0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    super team</w:t>
      </w:r>
    </w:p>
    <w:p w14:paraId="5B332AE1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5500ECC1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    &lt;/div&gt;</w:t>
      </w:r>
    </w:p>
    <w:p w14:paraId="1F877AF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/div&gt;</w:t>
      </w:r>
    </w:p>
    <w:p w14:paraId="2B85EB57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    &lt;div class="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card__item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>"&gt;</w:t>
      </w:r>
    </w:p>
    <w:p w14:paraId="4BA2419F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 xml:space="preserve">                    </w:t>
      </w:r>
      <w:r w:rsidRPr="00401199">
        <w:rPr>
          <w:rFonts w:ascii="Times New Roman" w:hAnsi="Times New Roman"/>
          <w:sz w:val="28"/>
          <w:szCs w:val="28"/>
          <w:lang w:val="en-US"/>
        </w:rPr>
        <w:t>&lt;div class="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ard__inne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"&gt;</w:t>
      </w:r>
    </w:p>
    <w:p w14:paraId="2ABC4283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&lt;div class="card__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"&gt;</w:t>
      </w:r>
    </w:p>
    <w:p w14:paraId="13505596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/worktableright.png" alt="Worktable"&gt;</w:t>
      </w:r>
    </w:p>
    <w:p w14:paraId="0BF0259A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16DF2AB6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card__text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"&gt;</w:t>
      </w:r>
    </w:p>
    <w:p w14:paraId="0A765094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="assets/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about_us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/users.png" alt="users"&gt;</w:t>
      </w:r>
    </w:p>
    <w:p w14:paraId="77FDE3AD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&lt;</w:t>
      </w:r>
      <w:proofErr w:type="spellStart"/>
      <w:r w:rsidRPr="00401199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401199">
        <w:rPr>
          <w:rFonts w:ascii="Times New Roman" w:hAnsi="Times New Roman"/>
          <w:sz w:val="28"/>
          <w:szCs w:val="28"/>
          <w:lang w:val="en-US"/>
        </w:rPr>
        <w:t>&gt;</w:t>
      </w:r>
    </w:p>
    <w:p w14:paraId="6214609A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    super team</w:t>
      </w:r>
    </w:p>
    <w:p w14:paraId="42CADE6B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7BC38CFA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lastRenderedPageBreak/>
        <w:t>                    &lt;/div&gt;</w:t>
      </w:r>
    </w:p>
    <w:p w14:paraId="1804586C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401199">
        <w:rPr>
          <w:rFonts w:ascii="Times New Roman" w:hAnsi="Times New Roman"/>
          <w:sz w:val="28"/>
          <w:szCs w:val="28"/>
        </w:rPr>
        <w:t>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79C0D59D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            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75CFD295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        &lt;/</w:t>
      </w:r>
      <w:proofErr w:type="spellStart"/>
      <w:r w:rsidRPr="00401199">
        <w:rPr>
          <w:rFonts w:ascii="Times New Roman" w:hAnsi="Times New Roman"/>
          <w:sz w:val="28"/>
          <w:szCs w:val="28"/>
        </w:rPr>
        <w:t>div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40CE835B" w14:textId="77777777" w:rsidR="00401199" w:rsidRP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    &lt;/</w:t>
      </w:r>
      <w:proofErr w:type="spellStart"/>
      <w:r w:rsidRPr="00401199">
        <w:rPr>
          <w:rFonts w:ascii="Times New Roman" w:hAnsi="Times New Roman"/>
          <w:sz w:val="28"/>
          <w:szCs w:val="28"/>
        </w:rPr>
        <w:t>section</w:t>
      </w:r>
      <w:proofErr w:type="spellEnd"/>
      <w:r w:rsidRPr="00401199">
        <w:rPr>
          <w:rFonts w:ascii="Times New Roman" w:hAnsi="Times New Roman"/>
          <w:sz w:val="28"/>
          <w:szCs w:val="28"/>
        </w:rPr>
        <w:t>&gt;</w:t>
      </w:r>
    </w:p>
    <w:p w14:paraId="048B5F75" w14:textId="77777777" w:rsidR="003E24DF" w:rsidRPr="00905425" w:rsidRDefault="003E24DF" w:rsidP="003F7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AF5EC9" w14:textId="2BE4CE82" w:rsidR="003F768D" w:rsidRPr="003F768D" w:rsidRDefault="003F768D" w:rsidP="003F76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768D"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31BAA37B" w14:textId="77777777" w:rsidR="00A86B05" w:rsidRDefault="0056586A" w:rsidP="00A86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1. Для чего используются сторонние библиотеки?</w:t>
      </w:r>
    </w:p>
    <w:p w14:paraId="17E6D3FC" w14:textId="24766C8B" w:rsidR="003E24DF" w:rsidRDefault="00401199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Сторонние библиотеки используются для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01199">
        <w:rPr>
          <w:rFonts w:ascii="Times New Roman" w:hAnsi="Times New Roman"/>
          <w:sz w:val="28"/>
          <w:szCs w:val="28"/>
        </w:rPr>
        <w:t>скорения разработки</w:t>
      </w:r>
      <w:r>
        <w:rPr>
          <w:rFonts w:ascii="Times New Roman" w:hAnsi="Times New Roman"/>
          <w:sz w:val="28"/>
          <w:szCs w:val="28"/>
        </w:rPr>
        <w:t>, д</w:t>
      </w:r>
      <w:r w:rsidRPr="00401199">
        <w:rPr>
          <w:rFonts w:ascii="Times New Roman" w:hAnsi="Times New Roman"/>
          <w:sz w:val="28"/>
          <w:szCs w:val="28"/>
        </w:rPr>
        <w:t>обавления функциональности без написания кода с нуля</w:t>
      </w:r>
      <w:r>
        <w:rPr>
          <w:rFonts w:ascii="Times New Roman" w:hAnsi="Times New Roman"/>
          <w:sz w:val="28"/>
          <w:szCs w:val="28"/>
        </w:rPr>
        <w:t xml:space="preserve"> и р</w:t>
      </w:r>
      <w:r w:rsidRPr="00401199">
        <w:rPr>
          <w:rFonts w:ascii="Times New Roman" w:hAnsi="Times New Roman"/>
          <w:sz w:val="28"/>
          <w:szCs w:val="28"/>
        </w:rPr>
        <w:t>ешения распространенных задач (например, манипуляция DOM, AJAX-запросы, анимации).</w:t>
      </w:r>
    </w:p>
    <w:p w14:paraId="2C5F88E5" w14:textId="77777777" w:rsidR="00401199" w:rsidRDefault="00401199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13689B" w14:textId="363863F5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2. Укажите назначение следующих методов (команд) библиотеки jQuery: html(), val(), find(), append(), attr(). Приведите аналог этих команд на синтаксисе современного JavaScript.</w:t>
      </w:r>
    </w:p>
    <w:p w14:paraId="1E90CA7F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Назначение методов jQuery и их аналоги в современном JavaScript</w:t>
      </w:r>
      <w:r>
        <w:rPr>
          <w:rFonts w:ascii="Times New Roman" w:hAnsi="Times New Roman"/>
          <w:sz w:val="28"/>
          <w:szCs w:val="28"/>
        </w:rPr>
        <w:t>:</w:t>
      </w:r>
    </w:p>
    <w:p w14:paraId="33B53345" w14:textId="320D2A62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html</w:t>
      </w:r>
      <w:proofErr w:type="spellEnd"/>
      <w:r w:rsidRPr="00401199">
        <w:rPr>
          <w:rFonts w:ascii="Times New Roman" w:hAnsi="Times New Roman"/>
          <w:sz w:val="28"/>
          <w:szCs w:val="28"/>
        </w:rPr>
        <w:t>(): Получение или установка HTML-содержимого.</w:t>
      </w:r>
    </w:p>
    <w:p w14:paraId="497C9C55" w14:textId="4FCD65E3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4C86408B" w14:textId="4B3FA46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element').html('new content');</w:t>
      </w:r>
    </w:p>
    <w:p w14:paraId="55670244" w14:textId="60446CA9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6BCEC883" w14:textId="65B26A9F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elemen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innerHTM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 xml:space="preserve"> = 'new content';</w:t>
      </w:r>
    </w:p>
    <w:p w14:paraId="76EF3350" w14:textId="7777777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5190694A" w14:textId="00905FA3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val</w:t>
      </w:r>
      <w:proofErr w:type="spellEnd"/>
      <w:r w:rsidRPr="00401199">
        <w:rPr>
          <w:rFonts w:ascii="Times New Roman" w:hAnsi="Times New Roman"/>
          <w:sz w:val="28"/>
          <w:szCs w:val="28"/>
        </w:rPr>
        <w:t>(): Получение или установка значения формы.</w:t>
      </w:r>
    </w:p>
    <w:p w14:paraId="2C242502" w14:textId="2305100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01AC9180" w14:textId="2DEA3E09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inpu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new value');</w:t>
      </w:r>
    </w:p>
    <w:p w14:paraId="545691D2" w14:textId="39FE3BAB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18251995" w14:textId="1010FF2E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input').value = 'new value';</w:t>
      </w:r>
    </w:p>
    <w:p w14:paraId="62533002" w14:textId="7777777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2C65B67D" w14:textId="0D4763F2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find(): </w:t>
      </w:r>
      <w:r w:rsidRPr="00401199">
        <w:rPr>
          <w:rFonts w:ascii="Times New Roman" w:hAnsi="Times New Roman"/>
          <w:sz w:val="28"/>
          <w:szCs w:val="28"/>
        </w:rPr>
        <w:t>Поиск</w:t>
      </w:r>
      <w:r w:rsidRPr="00DC2E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потомков</w:t>
      </w:r>
      <w:r w:rsidRPr="00DC2E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элемента</w:t>
      </w:r>
      <w:r w:rsidRPr="00DC2E14">
        <w:rPr>
          <w:rFonts w:ascii="Times New Roman" w:hAnsi="Times New Roman"/>
          <w:sz w:val="28"/>
          <w:szCs w:val="28"/>
          <w:lang w:val="en-US"/>
        </w:rPr>
        <w:t>.</w:t>
      </w:r>
    </w:p>
    <w:p w14:paraId="55169341" w14:textId="1E5435F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5E1C0724" w14:textId="1D5A1B41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element').find('child');</w:t>
      </w:r>
    </w:p>
    <w:p w14:paraId="744AEACF" w14:textId="7A3FC295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791EF544" w14:textId="61FB2C0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elemen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querySelectorAl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child');</w:t>
      </w:r>
    </w:p>
    <w:p w14:paraId="33B42B76" w14:textId="7777777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F42E27" w14:textId="51822600" w:rsidR="00EB3034" w:rsidRPr="00EB303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append</w:t>
      </w:r>
      <w:proofErr w:type="spellEnd"/>
      <w:r w:rsidRPr="00401199">
        <w:rPr>
          <w:rFonts w:ascii="Times New Roman" w:hAnsi="Times New Roman"/>
          <w:sz w:val="28"/>
          <w:szCs w:val="28"/>
        </w:rPr>
        <w:t>(): Добавление содержимого в конец элемента.</w:t>
      </w:r>
    </w:p>
    <w:p w14:paraId="2F9B514E" w14:textId="46F85994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748AED95" w14:textId="5E051CDE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element').append('&lt;div&gt;new element&lt;/div&gt;');</w:t>
      </w:r>
    </w:p>
    <w:p w14:paraId="10C95B94" w14:textId="20936AFD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S</w:t>
      </w:r>
    </w:p>
    <w:p w14:paraId="17CAE65B" w14:textId="73E58B7C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document.querySelector('element').insertAdjacentHTML('beforeend', '&lt;div&gt;new element&lt;/div&gt;');</w:t>
      </w:r>
    </w:p>
    <w:p w14:paraId="5DF3DD44" w14:textId="77777777" w:rsidR="00EB3034" w:rsidRPr="00DC2E14" w:rsidRDefault="00EB3034" w:rsidP="00DC2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F7C59FC" w14:textId="0FCA386A" w:rsidR="00EB3034" w:rsidRPr="00EB303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attr</w:t>
      </w:r>
      <w:proofErr w:type="spellEnd"/>
      <w:r w:rsidRPr="00401199">
        <w:rPr>
          <w:rFonts w:ascii="Times New Roman" w:hAnsi="Times New Roman"/>
          <w:sz w:val="28"/>
          <w:szCs w:val="28"/>
        </w:rPr>
        <w:t>(): Получение или установка атрибута.</w:t>
      </w:r>
    </w:p>
    <w:p w14:paraId="1095020D" w14:textId="0BA484ED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// jQuery</w:t>
      </w:r>
    </w:p>
    <w:p w14:paraId="3F7C569C" w14:textId="3E838516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$('elemen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attr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attribute', 'value');</w:t>
      </w:r>
    </w:p>
    <w:p w14:paraId="201366C1" w14:textId="434AF4E5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lastRenderedPageBreak/>
        <w:t>// JS</w:t>
      </w:r>
    </w:p>
    <w:p w14:paraId="2359C9EA" w14:textId="0789911D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document.querySelector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element').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setAttribute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('attribute', 'value');</w:t>
      </w:r>
    </w:p>
    <w:p w14:paraId="4682A508" w14:textId="77777777" w:rsidR="003E24DF" w:rsidRPr="00DC2E14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BD9F55" w14:textId="0D0CFE40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3. Перечислите и опишите работу методов jQuery, предназначенных для работы с css классами.</w:t>
      </w:r>
    </w:p>
    <w:p w14:paraId="566D24B1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Методы jQuery для работы с CSS-классами:</w:t>
      </w:r>
    </w:p>
    <w:p w14:paraId="34258958" w14:textId="583FB46C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addClass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(): </w:t>
      </w:r>
      <w:r>
        <w:rPr>
          <w:rFonts w:ascii="Times New Roman" w:hAnsi="Times New Roman"/>
          <w:sz w:val="28"/>
          <w:szCs w:val="28"/>
        </w:rPr>
        <w:t>д</w:t>
      </w:r>
      <w:r w:rsidRPr="00401199">
        <w:rPr>
          <w:rFonts w:ascii="Times New Roman" w:hAnsi="Times New Roman"/>
          <w:sz w:val="28"/>
          <w:szCs w:val="28"/>
        </w:rPr>
        <w:t>обавляет один или несколько классов</w:t>
      </w:r>
      <w:r>
        <w:rPr>
          <w:rFonts w:ascii="Times New Roman" w:hAnsi="Times New Roman"/>
          <w:sz w:val="28"/>
          <w:szCs w:val="28"/>
        </w:rPr>
        <w:t>;</w:t>
      </w:r>
    </w:p>
    <w:p w14:paraId="1F12D627" w14:textId="614D69E9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removeClass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(): </w:t>
      </w:r>
      <w:r>
        <w:rPr>
          <w:rFonts w:ascii="Times New Roman" w:hAnsi="Times New Roman"/>
          <w:sz w:val="28"/>
          <w:szCs w:val="28"/>
        </w:rPr>
        <w:t>у</w:t>
      </w:r>
      <w:r w:rsidRPr="00401199">
        <w:rPr>
          <w:rFonts w:ascii="Times New Roman" w:hAnsi="Times New Roman"/>
          <w:sz w:val="28"/>
          <w:szCs w:val="28"/>
        </w:rPr>
        <w:t>даляет один или несколько классов</w:t>
      </w:r>
      <w:r>
        <w:rPr>
          <w:rFonts w:ascii="Times New Roman" w:hAnsi="Times New Roman"/>
          <w:sz w:val="28"/>
          <w:szCs w:val="28"/>
        </w:rPr>
        <w:t>;</w:t>
      </w:r>
    </w:p>
    <w:p w14:paraId="30AE6033" w14:textId="7750DB08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toggleClass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(): </w:t>
      </w:r>
      <w:r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ереключает класс (если есть, удаляет; если нет, добавляет)</w:t>
      </w:r>
      <w:r>
        <w:rPr>
          <w:rFonts w:ascii="Times New Roman" w:hAnsi="Times New Roman"/>
          <w:sz w:val="28"/>
          <w:szCs w:val="28"/>
        </w:rPr>
        <w:t>;</w:t>
      </w:r>
    </w:p>
    <w:p w14:paraId="2CAD49B0" w14:textId="5E8B5420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hasClass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(): </w:t>
      </w:r>
      <w:r>
        <w:rPr>
          <w:rFonts w:ascii="Times New Roman" w:hAnsi="Times New Roman"/>
          <w:sz w:val="28"/>
          <w:szCs w:val="28"/>
        </w:rPr>
        <w:t>п</w:t>
      </w:r>
      <w:r w:rsidRPr="00401199">
        <w:rPr>
          <w:rFonts w:ascii="Times New Roman" w:hAnsi="Times New Roman"/>
          <w:sz w:val="28"/>
          <w:szCs w:val="28"/>
        </w:rPr>
        <w:t>роверяет наличие класса у элемента.</w:t>
      </w:r>
    </w:p>
    <w:p w14:paraId="70819948" w14:textId="77777777" w:rsidR="003E24DF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114A32" w14:textId="77777777" w:rsidR="004B40A9" w:rsidRDefault="004B40A9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AC765" w14:textId="0A946C74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4. Укажите назначение библиотеки AOS.js.</w:t>
      </w:r>
    </w:p>
    <w:p w14:paraId="4228EF83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AOS (</w:t>
      </w:r>
      <w:proofErr w:type="spellStart"/>
      <w:r w:rsidRPr="00401199">
        <w:rPr>
          <w:rFonts w:ascii="Times New Roman" w:hAnsi="Times New Roman"/>
          <w:sz w:val="28"/>
          <w:szCs w:val="28"/>
        </w:rPr>
        <w:t>Animate</w:t>
      </w:r>
      <w:proofErr w:type="spellEnd"/>
      <w:r w:rsidRPr="00401199">
        <w:rPr>
          <w:rFonts w:ascii="Times New Roman" w:hAnsi="Times New Roman"/>
          <w:sz w:val="28"/>
          <w:szCs w:val="28"/>
        </w:rPr>
        <w:t xml:space="preserve"> On </w:t>
      </w:r>
      <w:proofErr w:type="spellStart"/>
      <w:r w:rsidRPr="00401199">
        <w:rPr>
          <w:rFonts w:ascii="Times New Roman" w:hAnsi="Times New Roman"/>
          <w:sz w:val="28"/>
          <w:szCs w:val="28"/>
        </w:rPr>
        <w:t>Scroll</w:t>
      </w:r>
      <w:proofErr w:type="spellEnd"/>
      <w:r w:rsidRPr="00401199">
        <w:rPr>
          <w:rFonts w:ascii="Times New Roman" w:hAnsi="Times New Roman"/>
          <w:sz w:val="28"/>
          <w:szCs w:val="28"/>
        </w:rPr>
        <w:t>) — библиотека для анимации элементов при прокрутке страницы.</w:t>
      </w:r>
    </w:p>
    <w:p w14:paraId="21AB49A0" w14:textId="77777777" w:rsidR="003E24DF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F62259" w14:textId="36E2462F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5. Назовите способы подключения библиотеки AOS.js к странице.</w:t>
      </w:r>
    </w:p>
    <w:p w14:paraId="77CDC120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Способы подключения библиотеки AOS.js к странице:</w:t>
      </w:r>
    </w:p>
    <w:p w14:paraId="2B76DE7D" w14:textId="77777777" w:rsidR="00EB3034" w:rsidRPr="00905425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</w:t>
      </w:r>
      <w:r w:rsidRPr="00401199">
        <w:rPr>
          <w:rFonts w:ascii="Times New Roman" w:hAnsi="Times New Roman"/>
          <w:sz w:val="28"/>
          <w:szCs w:val="28"/>
        </w:rPr>
        <w:t>ерез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CDN:</w:t>
      </w:r>
    </w:p>
    <w:p w14:paraId="0A42309D" w14:textId="5D277A37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&lt;link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="https://cdn.jsdelivr.net/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npm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/aos@2.3.4/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/aos.css" /&gt;</w:t>
      </w:r>
    </w:p>
    <w:p w14:paraId="134495A7" w14:textId="7C370C80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>&lt;script src="https://cdn.jsdelivr.net/npm/aos@2.3.4/dist/aos.js"&gt;&lt;/script&gt;</w:t>
      </w:r>
    </w:p>
    <w:p w14:paraId="492DE70F" w14:textId="77777777" w:rsidR="00EB3034" w:rsidRPr="00EB303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401199">
        <w:rPr>
          <w:rFonts w:ascii="Times New Roman" w:hAnsi="Times New Roman"/>
          <w:sz w:val="28"/>
          <w:szCs w:val="28"/>
        </w:rPr>
        <w:t>окально, скачав файлы и подключив их:</w:t>
      </w:r>
    </w:p>
    <w:p w14:paraId="0105F78E" w14:textId="21CEE625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&lt;link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="path/to/aos.css" /&gt;</w:t>
      </w:r>
    </w:p>
    <w:p w14:paraId="5CF6B28A" w14:textId="576A7D8B" w:rsidR="00EB3034" w:rsidRPr="00DC2E14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C2E14">
        <w:rPr>
          <w:rFonts w:ascii="Times New Roman" w:hAnsi="Times New Roman"/>
          <w:sz w:val="28"/>
          <w:szCs w:val="28"/>
          <w:lang w:val="en-US"/>
        </w:rPr>
        <w:t xml:space="preserve">&lt;script </w:t>
      </w:r>
      <w:proofErr w:type="spellStart"/>
      <w:r w:rsidRPr="00DC2E14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C2E14">
        <w:rPr>
          <w:rFonts w:ascii="Times New Roman" w:hAnsi="Times New Roman"/>
          <w:sz w:val="28"/>
          <w:szCs w:val="28"/>
          <w:lang w:val="en-US"/>
        </w:rPr>
        <w:t>="path/to/aos.js"&gt;&lt;/script&gt;</w:t>
      </w:r>
    </w:p>
    <w:p w14:paraId="460A1E28" w14:textId="77777777" w:rsidR="003E24DF" w:rsidRPr="00DC2E14" w:rsidRDefault="003E24DF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FA4DDE" w14:textId="43343CB7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6. Опишите процесс использования библиотеки AOS.js</w:t>
      </w:r>
    </w:p>
    <w:p w14:paraId="07BA1BAC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Процесс использования библиотеки AOS.js:</w:t>
      </w:r>
    </w:p>
    <w:p w14:paraId="09C439AE" w14:textId="6B0AB242" w:rsidR="00EB3034" w:rsidRPr="00401199" w:rsidRDefault="00DC2E1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3034" w:rsidRPr="00401199">
        <w:rPr>
          <w:rFonts w:ascii="Times New Roman" w:hAnsi="Times New Roman"/>
          <w:sz w:val="28"/>
          <w:szCs w:val="28"/>
        </w:rPr>
        <w:t>одключить библиотеку к проекту</w:t>
      </w:r>
      <w:r>
        <w:rPr>
          <w:rFonts w:ascii="Times New Roman" w:hAnsi="Times New Roman"/>
          <w:sz w:val="28"/>
          <w:szCs w:val="28"/>
        </w:rPr>
        <w:t>;</w:t>
      </w:r>
    </w:p>
    <w:p w14:paraId="483D1254" w14:textId="63FD185B" w:rsidR="00EB3034" w:rsidRPr="00401199" w:rsidRDefault="00DC2E1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B3034" w:rsidRPr="00401199">
        <w:rPr>
          <w:rFonts w:ascii="Times New Roman" w:hAnsi="Times New Roman"/>
          <w:sz w:val="28"/>
          <w:szCs w:val="28"/>
        </w:rPr>
        <w:t>нициализировать AOS</w:t>
      </w:r>
      <w:r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EB3034" w:rsidRPr="00401199">
        <w:rPr>
          <w:rFonts w:ascii="Times New Roman" w:hAnsi="Times New Roman"/>
          <w:sz w:val="28"/>
          <w:szCs w:val="28"/>
        </w:rPr>
        <w:t>AOS.init</w:t>
      </w:r>
      <w:proofErr w:type="spellEnd"/>
      <w:r w:rsidR="00EB3034" w:rsidRPr="0040119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.</w:t>
      </w:r>
    </w:p>
    <w:p w14:paraId="63215659" w14:textId="77777777" w:rsidR="00175101" w:rsidRDefault="00175101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32E94C" w14:textId="01102328" w:rsidR="0056586A" w:rsidRPr="0056586A" w:rsidRDefault="0056586A" w:rsidP="00565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86A">
        <w:rPr>
          <w:rFonts w:ascii="Times New Roman" w:hAnsi="Times New Roman"/>
          <w:sz w:val="28"/>
          <w:szCs w:val="28"/>
        </w:rPr>
        <w:t>7. Назовите основные настройки, применяемые для управления видом анимации элементов с помощью AOS.js</w:t>
      </w:r>
    </w:p>
    <w:p w14:paraId="144E834B" w14:textId="77777777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sz w:val="28"/>
          <w:szCs w:val="28"/>
        </w:rPr>
        <w:t>Основные настройки AOS.js для управления видом анимации:</w:t>
      </w:r>
    </w:p>
    <w:p w14:paraId="230FA28C" w14:textId="540F6402" w:rsidR="00EB3034" w:rsidRPr="00905425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01199">
        <w:rPr>
          <w:rFonts w:ascii="Times New Roman" w:hAnsi="Times New Roman"/>
          <w:sz w:val="28"/>
          <w:szCs w:val="28"/>
        </w:rPr>
        <w:t>тип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анимации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01199">
        <w:rPr>
          <w:rFonts w:ascii="Times New Roman" w:hAnsi="Times New Roman"/>
          <w:sz w:val="28"/>
          <w:szCs w:val="28"/>
        </w:rPr>
        <w:t>например</w:t>
      </w:r>
      <w:r w:rsidRPr="00905425">
        <w:rPr>
          <w:rFonts w:ascii="Times New Roman" w:hAnsi="Times New Roman"/>
          <w:sz w:val="28"/>
          <w:szCs w:val="28"/>
          <w:lang w:val="en-US"/>
        </w:rPr>
        <w:t>, `fade-up`, `fade-down`);</w:t>
      </w:r>
    </w:p>
    <w:p w14:paraId="29DBA795" w14:textId="5CDB4E4F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data-aos-duration</w:t>
      </w:r>
      <w:proofErr w:type="spellEnd"/>
      <w:r w:rsidRPr="00401199">
        <w:rPr>
          <w:rFonts w:ascii="Times New Roman" w:hAnsi="Times New Roman"/>
          <w:sz w:val="28"/>
          <w:szCs w:val="28"/>
        </w:rPr>
        <w:t>: длительность анимации (в миллисекундах)</w:t>
      </w:r>
      <w:r>
        <w:rPr>
          <w:rFonts w:ascii="Times New Roman" w:hAnsi="Times New Roman"/>
          <w:sz w:val="28"/>
          <w:szCs w:val="28"/>
        </w:rPr>
        <w:t>;</w:t>
      </w:r>
    </w:p>
    <w:p w14:paraId="6AB8C6FC" w14:textId="23DC8152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data-aos-delay</w:t>
      </w:r>
      <w:proofErr w:type="spellEnd"/>
      <w:r w:rsidRPr="00401199">
        <w:rPr>
          <w:rFonts w:ascii="Times New Roman" w:hAnsi="Times New Roman"/>
          <w:sz w:val="28"/>
          <w:szCs w:val="28"/>
        </w:rPr>
        <w:t>: задержка перед началом анимации (в миллисекундах)</w:t>
      </w:r>
      <w:r>
        <w:rPr>
          <w:rFonts w:ascii="Times New Roman" w:hAnsi="Times New Roman"/>
          <w:sz w:val="28"/>
          <w:szCs w:val="28"/>
        </w:rPr>
        <w:t>;</w:t>
      </w:r>
    </w:p>
    <w:p w14:paraId="4DB692CE" w14:textId="5B4AF20C" w:rsidR="00EB3034" w:rsidRPr="00401199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199">
        <w:rPr>
          <w:rFonts w:ascii="Times New Roman" w:hAnsi="Times New Roman"/>
          <w:sz w:val="28"/>
          <w:szCs w:val="28"/>
        </w:rPr>
        <w:t>data-aos-offset</w:t>
      </w:r>
      <w:proofErr w:type="spellEnd"/>
      <w:r w:rsidRPr="00401199">
        <w:rPr>
          <w:rFonts w:ascii="Times New Roman" w:hAnsi="Times New Roman"/>
          <w:sz w:val="28"/>
          <w:szCs w:val="28"/>
        </w:rPr>
        <w:t>: смещение (в пикселях) для начала анимации</w:t>
      </w:r>
      <w:r>
        <w:rPr>
          <w:rFonts w:ascii="Times New Roman" w:hAnsi="Times New Roman"/>
          <w:sz w:val="28"/>
          <w:szCs w:val="28"/>
        </w:rPr>
        <w:t>;</w:t>
      </w:r>
    </w:p>
    <w:p w14:paraId="702AB9D5" w14:textId="5FCC6766" w:rsidR="00EB3034" w:rsidRPr="00905425" w:rsidRDefault="00EB3034" w:rsidP="00EB30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data-</w:t>
      </w:r>
      <w:proofErr w:type="spellStart"/>
      <w:r w:rsidRPr="00905425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905425">
        <w:rPr>
          <w:rFonts w:ascii="Times New Roman" w:hAnsi="Times New Roman"/>
          <w:sz w:val="28"/>
          <w:szCs w:val="28"/>
          <w:lang w:val="en-US"/>
        </w:rPr>
        <w:t xml:space="preserve">-easing: </w:t>
      </w:r>
      <w:r w:rsidRPr="00401199">
        <w:rPr>
          <w:rFonts w:ascii="Times New Roman" w:hAnsi="Times New Roman"/>
          <w:sz w:val="28"/>
          <w:szCs w:val="28"/>
        </w:rPr>
        <w:t>тип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01199">
        <w:rPr>
          <w:rFonts w:ascii="Times New Roman" w:hAnsi="Times New Roman"/>
          <w:sz w:val="28"/>
          <w:szCs w:val="28"/>
        </w:rPr>
        <w:t>ускорения</w:t>
      </w:r>
      <w:r w:rsidRPr="00905425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01199">
        <w:rPr>
          <w:rFonts w:ascii="Times New Roman" w:hAnsi="Times New Roman"/>
          <w:sz w:val="28"/>
          <w:szCs w:val="28"/>
        </w:rPr>
        <w:t>например</w:t>
      </w:r>
      <w:r w:rsidRPr="00905425">
        <w:rPr>
          <w:rFonts w:ascii="Times New Roman" w:hAnsi="Times New Roman"/>
          <w:sz w:val="28"/>
          <w:szCs w:val="28"/>
          <w:lang w:val="en-US"/>
        </w:rPr>
        <w:t>, `ease`, `ease-in-out`).</w:t>
      </w:r>
    </w:p>
    <w:sectPr w:rsidR="00EB3034" w:rsidRPr="0090542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9EBA" w14:textId="77777777" w:rsidR="00A24011" w:rsidRDefault="00A24011">
      <w:r>
        <w:separator/>
      </w:r>
    </w:p>
  </w:endnote>
  <w:endnote w:type="continuationSeparator" w:id="0">
    <w:p w14:paraId="2F694A18" w14:textId="77777777" w:rsidR="00A24011" w:rsidRDefault="00A2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3074C" w14:textId="61224299" w:rsidR="00A103DB" w:rsidRPr="00117545" w:rsidRDefault="00A103DB" w:rsidP="00A103D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1175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083074C" w14:textId="61224299" w:rsidR="00A103DB" w:rsidRPr="00117545" w:rsidRDefault="00A103DB" w:rsidP="00A103DB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1175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86A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3C9E0388" w:rsidR="001B3C78" w:rsidRDefault="00F94251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4E5E232">
              <wp:simplePos x="0" y="0"/>
              <wp:positionH relativeFrom="column">
                <wp:posOffset>2157095</wp:posOffset>
              </wp:positionH>
              <wp:positionV relativeFrom="paragraph">
                <wp:posOffset>-505460</wp:posOffset>
              </wp:positionV>
              <wp:extent cx="2579370" cy="1190625"/>
              <wp:effectExtent l="0" t="0" r="1143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937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B5358" w14:textId="5CD6E928" w:rsidR="00CB19BE" w:rsidRPr="00CB19BE" w:rsidRDefault="00CB19BE" w:rsidP="00CB19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B19BE"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</w:rPr>
                            <w:t>ПОДКЛЮЧЕНИЕ БИБЛИОТЕКИ JQUERY К ПРИЛОЖЕНИЮ И ПОЛУЧЕНИЕ ДОСТУПА К ЭЛЕМЕНТАМ ДОКУМЕНТ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9.85pt;margin-top:-39.8pt;width:203.1pt;height:9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q72wEAAJoDAAAOAAAAZHJzL2Uyb0RvYy54bWysU9tu2zAMfR+wfxD0vjjO0HY14hRdiw4D&#10;ugvQ7QNoWbaF2aJGKbGzrx8lx+kub8NeBJqUDs85pLc309CLgyZv0JYyX62l0FZhbWxbyq9fHl69&#10;kcIHsDX0aHUpj9rLm93LF9vRFXqDHfa1JsEg1hejK2UXgiuyzKtOD+BX6LTlYoM0QOBParOaYGT0&#10;oc826/VlNiLVjlBp7zl7PxflLuE3jVbhU9N4HURfSuYW0knprOKZ7bZQtASuM+pEA/6BxQDGctMz&#10;1D0EEHsyf0ENRhF6bMJK4ZBh0xilkwZWk6//UPPUgdNJC5vj3dkm//9g1cfDk/tMIkxvceIBJhHe&#10;PaL65oXFuw5sq2+JcOw01Nw4j5Zlo/PF6Wm02hc+glTjB6x5yLAPmICmhoboCusUjM4DOJ5N11MQ&#10;ipObi6vr11dcUlzL8+v15eYi9YBiee7Ih3caBxGDUhJPNcHD4dGHSAeK5UrsZvHB9H2abG9/S/DF&#10;mEn0I+OZe5iqSZg6do+No5wK6yMLIpwXhhecgw7phxQjL0sp/fc9kJaif2/ZlLhZS0BLUC0BWMVP&#10;SxmkmMO7MG/g3pFpO0aebbd4y8Y1Jkl6ZnHiywuQlJ6WNW7Yr9/p1vMvtfsJAAD//wMAUEsDBBQA&#10;BgAIAAAAIQCh0wln4AAAAAsBAAAPAAAAZHJzL2Rvd25yZXYueG1sTI/BTsMwEETvSPyDtUjcWgcK&#10;CQ5xqgrBqRIiDQeOTuwmVuN1iN02/D3bExxX8zTztljPbmAnMwXrUcLdMgFmsPXaYifhs35bPAEL&#10;UaFWg0cj4ccEWJfXV4XKtT9jZU672DEqwZArCX2MY855aHvjVFj60SBlez85FemcOq4ndaZyN/D7&#10;JEm5UxZpoVejeelNe9gdnYTNF1av9vu9+aj2la1rkeA2PUh5ezNvnoFFM8c/GC76pA4lOTX+iDqw&#10;QcJqJTJCJSwykQIjInt4FMAaQpNMAC8L/v+H8hcAAP//AwBQSwECLQAUAAYACAAAACEAtoM4kv4A&#10;AADhAQAAEwAAAAAAAAAAAAAAAAAAAAAAW0NvbnRlbnRfVHlwZXNdLnhtbFBLAQItABQABgAIAAAA&#10;IQA4/SH/1gAAAJQBAAALAAAAAAAAAAAAAAAAAC8BAABfcmVscy8ucmVsc1BLAQItABQABgAIAAAA&#10;IQClZgq72wEAAJoDAAAOAAAAAAAAAAAAAAAAAC4CAABkcnMvZTJvRG9jLnhtbFBLAQItABQABgAI&#10;AAAAIQCh0wln4AAAAAsBAAAPAAAAAAAAAAAAAAAAADUEAABkcnMvZG93bnJldi54bWxQSwUGAAAA&#10;AAQABADzAAAAQgUAAAAA&#10;" filled="f" stroked="f">
              <v:textbox inset="0,0,0,0">
                <w:txbxContent>
                  <w:p w14:paraId="771B5358" w14:textId="5CD6E928" w:rsidR="00CB19BE" w:rsidRPr="00CB19BE" w:rsidRDefault="00CB19BE" w:rsidP="00CB19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B19BE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</w:rPr>
                      <w:t>ПОДКЛЮЧЕНИЕ БИБЛИОТЕКИ JQUERY К ПРИЛОЖЕНИЮ И ПОЛУЧЕНИЕ ДОСТУПА К ЭЛЕМЕНТАМ ДОКУМЕНТ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97063F1">
              <wp:simplePos x="0" y="0"/>
              <wp:positionH relativeFrom="column">
                <wp:posOffset>577488</wp:posOffset>
              </wp:positionH>
              <wp:positionV relativeFrom="paragraph">
                <wp:posOffset>-334554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5.45pt;margin-top:-26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GhLFojfAAAACgEAAA8AAABkcnMvZG93bnJldi54bWxMj8FOwzAMhu9IvENkJG5bQoCN&#10;lqbThOCEhOjKgWPaZG20xilNtpW3x5zg6N+ffn8uNrMf2MlO0QVUcLMUwCy2wTjsFHzUL4sHYDFp&#10;NHoIaBV82wib8vKi0LkJZ6zsaZc6RiUYc62gT2nMOY9tb72OyzBapN0+TF4nGqeOm0mfqdwPXAqx&#10;4l47pAu9Hu1Tb9vD7ugVbD+xenZfb817ta9cXWcCX1cHpa6v5u0jsGTn9AfDrz6pQ0lOTTiiiWxQ&#10;kImMSAWLe7kGRoCUa0oaSuTdLfCy4P9fKH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aEsWiN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C77FD87">
              <wp:simplePos x="0" y="0"/>
              <wp:positionH relativeFrom="column">
                <wp:posOffset>578394</wp:posOffset>
              </wp:positionH>
              <wp:positionV relativeFrom="paragraph">
                <wp:posOffset>-51879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27A2AB06" w:rsidR="00535583" w:rsidRPr="00401199" w:rsidRDefault="004011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9" type="#_x0000_t202" style="position:absolute;margin-left:45.55pt;margin-top:-40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I2gEAAJgDAAAOAAAAZHJzL2Uyb0RvYy54bWysU9tu2zAMfR+wfxD0vthukGE14hRdiw4D&#10;ugvQ7QMYWbaF2aJGKbGzrx8lx+kub8NeBJqUDs85pLc309CLoyZv0FayWOVSaKuwNrat5NcvD6/e&#10;SOED2Bp6tLqSJ+3lze7li+3oSn2FHfa1JsEg1pejq2QXgiuzzKtOD+BX6LTlYoM0QOBParOaYGT0&#10;oc+u8vx1NiLVjlBp7zl7PxflLuE3jVbhU9N4HURfSeYW0knp3Mcz222hbAlcZ9SZBvwDiwGM5aYX&#10;qHsIIA5k/oIajCL02ISVwiHDpjFKJw2spsj/UPPUgdNJC5vj3cUm//9g1cfjk/tMIkxvceIBJhHe&#10;PaL65oXFuw5sq2+JcOw01Ny4iJZlo/Pl+Wm02pc+guzHD1jzkOEQMAFNDQ3RFdYpGJ0HcLqYrqcg&#10;FCevi3xzzRXFpWKzzteb1AHK5bEjH95pHEQMKkk80wQOx0cfIhkolyuxl8UH0/dprr39LcEXYyaR&#10;j3xn5mHaT8LU3HwdG0cxe6xPLIdwXhdebw46pB9SjLwqlfTfD0Baiv69ZUviXi0BLcF+CcAqflrJ&#10;IMUc3oV5/w6OTNsx8my6xVu2rTFJ0jOLM18ef1J6XtW4X79+p1vPP9TuJwAAAP//AwBQSwMEFAAG&#10;AAgAAAAhAGc2+jjhAAAACgEAAA8AAABkcnMvZG93bnJldi54bWxMj8FOwzAMhu9IvENkJG5b2sG6&#10;rTSdJgQnJERXDhzTxmurNU5psq28PeY0jrY//f7+bDvZXpxx9J0jBfE8AoFUO9NRo+CzfJ2tQfig&#10;yejeESr4QQ/b/PYm06lxFyrwvA+N4BDyqVbQhjCkUvq6Rav93A1IfDu40erA49hIM+oLh9teLqIo&#10;kVZ3xB9aPeBzi/Vxf7IKdl9UvHTf79VHcSi6stxE9JYclbq/m3ZPIAJO4QrDnz6rQ85OlTuR8aJX&#10;sIljJhXM1vEKBAOLh8cliIo3y1UCMs/k/wr5LwAAAP//AwBQSwECLQAUAAYACAAAACEAtoM4kv4A&#10;AADhAQAAEwAAAAAAAAAAAAAAAAAAAAAAW0NvbnRlbnRfVHlwZXNdLnhtbFBLAQItABQABgAIAAAA&#10;IQA4/SH/1gAAAJQBAAALAAAAAAAAAAAAAAAAAC8BAABfcmVscy8ucmVsc1BLAQItABQABgAIAAAA&#10;IQDcMdgI2gEAAJgDAAAOAAAAAAAAAAAAAAAAAC4CAABkcnMvZTJvRG9jLnhtbFBLAQItABQABgAI&#10;AAAAIQBnNvo44QAAAAoBAAAPAAAAAAAAAAAAAAAAADQEAABkcnMvZG93bnJldi54bWxQSwUGAAAA&#10;AAQABADzAAAAQgUAAAAA&#10;" filled="f" stroked="f">
              <v:textbox inset="0,0,0,0">
                <w:txbxContent>
                  <w:p w14:paraId="6934AE09" w14:textId="27A2AB06" w:rsidR="00535583" w:rsidRPr="00401199" w:rsidRDefault="0040119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7B474CB0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9CB01" w14:textId="38DBD46D" w:rsidR="00A103DB" w:rsidRPr="00117545" w:rsidRDefault="00A103DB" w:rsidP="00A103D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1175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349CB01" w14:textId="38DBD46D" w:rsidR="00A103DB" w:rsidRPr="00117545" w:rsidRDefault="00A103DB" w:rsidP="00A103DB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1175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916D" w14:textId="77777777" w:rsidR="00A24011" w:rsidRDefault="00A24011">
      <w:r>
        <w:separator/>
      </w:r>
    </w:p>
  </w:footnote>
  <w:footnote w:type="continuationSeparator" w:id="0">
    <w:p w14:paraId="1500CAA5" w14:textId="77777777" w:rsidR="00A24011" w:rsidRDefault="00A24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3873276">
    <w:abstractNumId w:val="8"/>
  </w:num>
  <w:num w:numId="2" w16cid:durableId="2140341624">
    <w:abstractNumId w:val="10"/>
  </w:num>
  <w:num w:numId="3" w16cid:durableId="1781996141">
    <w:abstractNumId w:val="18"/>
  </w:num>
  <w:num w:numId="4" w16cid:durableId="1680232948">
    <w:abstractNumId w:val="1"/>
  </w:num>
  <w:num w:numId="5" w16cid:durableId="702826195">
    <w:abstractNumId w:val="17"/>
  </w:num>
  <w:num w:numId="6" w16cid:durableId="1118992445">
    <w:abstractNumId w:val="0"/>
  </w:num>
  <w:num w:numId="7" w16cid:durableId="38016530">
    <w:abstractNumId w:val="6"/>
  </w:num>
  <w:num w:numId="8" w16cid:durableId="1463770988">
    <w:abstractNumId w:val="28"/>
  </w:num>
  <w:num w:numId="9" w16cid:durableId="1807894475">
    <w:abstractNumId w:val="20"/>
  </w:num>
  <w:num w:numId="10" w16cid:durableId="83191894">
    <w:abstractNumId w:val="31"/>
  </w:num>
  <w:num w:numId="11" w16cid:durableId="1028292384">
    <w:abstractNumId w:val="34"/>
  </w:num>
  <w:num w:numId="12" w16cid:durableId="1681199751">
    <w:abstractNumId w:val="19"/>
  </w:num>
  <w:num w:numId="13" w16cid:durableId="838428169">
    <w:abstractNumId w:val="2"/>
  </w:num>
  <w:num w:numId="14" w16cid:durableId="2022000840">
    <w:abstractNumId w:val="4"/>
  </w:num>
  <w:num w:numId="15" w16cid:durableId="225917464">
    <w:abstractNumId w:val="27"/>
  </w:num>
  <w:num w:numId="16" w16cid:durableId="832910371">
    <w:abstractNumId w:val="16"/>
  </w:num>
  <w:num w:numId="17" w16cid:durableId="1600600705">
    <w:abstractNumId w:val="5"/>
  </w:num>
  <w:num w:numId="18" w16cid:durableId="490566360">
    <w:abstractNumId w:val="22"/>
  </w:num>
  <w:num w:numId="19" w16cid:durableId="1366979516">
    <w:abstractNumId w:val="11"/>
  </w:num>
  <w:num w:numId="20" w16cid:durableId="835196150">
    <w:abstractNumId w:val="15"/>
  </w:num>
  <w:num w:numId="21" w16cid:durableId="324938152">
    <w:abstractNumId w:val="25"/>
  </w:num>
  <w:num w:numId="22" w16cid:durableId="820274542">
    <w:abstractNumId w:val="7"/>
  </w:num>
  <w:num w:numId="23" w16cid:durableId="1786074738">
    <w:abstractNumId w:val="12"/>
  </w:num>
  <w:num w:numId="24" w16cid:durableId="572205171">
    <w:abstractNumId w:val="26"/>
  </w:num>
  <w:num w:numId="25" w16cid:durableId="840705735">
    <w:abstractNumId w:val="24"/>
  </w:num>
  <w:num w:numId="26" w16cid:durableId="1493327359">
    <w:abstractNumId w:val="3"/>
  </w:num>
  <w:num w:numId="27" w16cid:durableId="1480422284">
    <w:abstractNumId w:val="21"/>
  </w:num>
  <w:num w:numId="28" w16cid:durableId="1985817501">
    <w:abstractNumId w:val="23"/>
  </w:num>
  <w:num w:numId="29" w16cid:durableId="2086031582">
    <w:abstractNumId w:val="32"/>
  </w:num>
  <w:num w:numId="30" w16cid:durableId="1703676151">
    <w:abstractNumId w:val="33"/>
  </w:num>
  <w:num w:numId="31" w16cid:durableId="277765316">
    <w:abstractNumId w:val="30"/>
  </w:num>
  <w:num w:numId="32" w16cid:durableId="1854492822">
    <w:abstractNumId w:val="29"/>
  </w:num>
  <w:num w:numId="33" w16cid:durableId="1145317242">
    <w:abstractNumId w:val="9"/>
  </w:num>
  <w:num w:numId="34" w16cid:durableId="1509246019">
    <w:abstractNumId w:val="13"/>
  </w:num>
  <w:num w:numId="35" w16cid:durableId="670451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2CA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0E59"/>
    <w:rsid w:val="000F287B"/>
    <w:rsid w:val="000F2C87"/>
    <w:rsid w:val="000F36AE"/>
    <w:rsid w:val="000F3769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17355"/>
    <w:rsid w:val="00117545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5101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3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5F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45FC"/>
    <w:rsid w:val="00254C26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632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6CC5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0D1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4DF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2105"/>
    <w:rsid w:val="003F3CD6"/>
    <w:rsid w:val="003F476F"/>
    <w:rsid w:val="003F5EB9"/>
    <w:rsid w:val="003F6349"/>
    <w:rsid w:val="003F768D"/>
    <w:rsid w:val="003F7799"/>
    <w:rsid w:val="003F7944"/>
    <w:rsid w:val="00401199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10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0A9"/>
    <w:rsid w:val="004B4ADA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70E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586A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853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0BB"/>
    <w:rsid w:val="00606B96"/>
    <w:rsid w:val="00607AF6"/>
    <w:rsid w:val="00610366"/>
    <w:rsid w:val="00611954"/>
    <w:rsid w:val="00612F2C"/>
    <w:rsid w:val="00612F36"/>
    <w:rsid w:val="0061357D"/>
    <w:rsid w:val="00613993"/>
    <w:rsid w:val="00614B82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55FD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3E1A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5DF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469"/>
    <w:rsid w:val="00774D67"/>
    <w:rsid w:val="00775B67"/>
    <w:rsid w:val="007778E3"/>
    <w:rsid w:val="00777A11"/>
    <w:rsid w:val="00777E15"/>
    <w:rsid w:val="0078059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87F83"/>
    <w:rsid w:val="007907B5"/>
    <w:rsid w:val="0079143F"/>
    <w:rsid w:val="00792293"/>
    <w:rsid w:val="00792DE2"/>
    <w:rsid w:val="00792FC3"/>
    <w:rsid w:val="00793306"/>
    <w:rsid w:val="007940FB"/>
    <w:rsid w:val="00794596"/>
    <w:rsid w:val="00794D6D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4A0F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B7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54A"/>
    <w:rsid w:val="008505F1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664C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425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1A2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5D8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03DB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011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4BB2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1B4B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339A"/>
    <w:rsid w:val="00A84428"/>
    <w:rsid w:val="00A845BE"/>
    <w:rsid w:val="00A8608C"/>
    <w:rsid w:val="00A8645C"/>
    <w:rsid w:val="00A86B05"/>
    <w:rsid w:val="00A86D0C"/>
    <w:rsid w:val="00A870F4"/>
    <w:rsid w:val="00A9196D"/>
    <w:rsid w:val="00A93C6F"/>
    <w:rsid w:val="00A94409"/>
    <w:rsid w:val="00A94481"/>
    <w:rsid w:val="00A94BAA"/>
    <w:rsid w:val="00A957E9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A8B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2C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0BB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021B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1EE2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1F2B"/>
    <w:rsid w:val="00C023F6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5AF6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58C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B6D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4D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19BE"/>
    <w:rsid w:val="00CB2345"/>
    <w:rsid w:val="00CB24F8"/>
    <w:rsid w:val="00CB3170"/>
    <w:rsid w:val="00CB3DF8"/>
    <w:rsid w:val="00CB59B3"/>
    <w:rsid w:val="00CB60B5"/>
    <w:rsid w:val="00CB63BB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2869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57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2EE9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091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5DC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0DFF"/>
    <w:rsid w:val="00DA2446"/>
    <w:rsid w:val="00DA3A38"/>
    <w:rsid w:val="00DA411D"/>
    <w:rsid w:val="00DA525C"/>
    <w:rsid w:val="00DA64FA"/>
    <w:rsid w:val="00DA6B01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2E14"/>
    <w:rsid w:val="00DC39A3"/>
    <w:rsid w:val="00DC3C06"/>
    <w:rsid w:val="00DC4132"/>
    <w:rsid w:val="00DC469B"/>
    <w:rsid w:val="00DC4A78"/>
    <w:rsid w:val="00DC5F01"/>
    <w:rsid w:val="00DC6DE6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462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034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2F36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171D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4251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85B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03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2F56-68A8-4BDF-89E7-B98FCCDD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3</cp:revision>
  <cp:lastPrinted>2017-02-07T17:47:00Z</cp:lastPrinted>
  <dcterms:created xsi:type="dcterms:W3CDTF">2024-06-18T11:13:00Z</dcterms:created>
  <dcterms:modified xsi:type="dcterms:W3CDTF">2024-06-18T11:13:00Z</dcterms:modified>
</cp:coreProperties>
</file>